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77"/>
      </w:tblGrid>
      <w:tr w:rsidR="002279FB" w:rsidRPr="002279FB" w:rsidTr="002279FB">
        <w:trPr>
          <w:trHeight w:val="1282"/>
        </w:trPr>
        <w:tc>
          <w:tcPr>
            <w:tcW w:w="5529" w:type="dxa"/>
          </w:tcPr>
          <w:p w:rsidR="002279FB" w:rsidRPr="003B5C89" w:rsidRDefault="002279FB" w:rsidP="00390B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77" w:type="dxa"/>
          </w:tcPr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b/>
                <w:sz w:val="22"/>
                <w:szCs w:val="22"/>
                <w:lang w:val="uk-UA"/>
              </w:rPr>
              <w:t>ЗАТВЕРДЖЕНО</w:t>
            </w:r>
            <w:r w:rsidRPr="00E00414">
              <w:rPr>
                <w:sz w:val="22"/>
                <w:szCs w:val="22"/>
                <w:lang w:val="uk-UA"/>
              </w:rPr>
              <w:t xml:space="preserve"> </w:t>
            </w:r>
          </w:p>
          <w:p w:rsid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 xml:space="preserve">Проректор </w:t>
            </w:r>
            <w:r>
              <w:rPr>
                <w:sz w:val="22"/>
                <w:szCs w:val="22"/>
                <w:lang w:val="uk-UA"/>
              </w:rPr>
              <w:t>з освітньої діяльності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Оксана КОЛЯДА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>«____»_________________</w:t>
            </w:r>
            <w:r>
              <w:rPr>
                <w:sz w:val="22"/>
                <w:szCs w:val="22"/>
                <w:lang w:val="uk-UA"/>
              </w:rPr>
              <w:t>____</w:t>
            </w:r>
            <w:r w:rsidRPr="00E00414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</w:t>
            </w:r>
            <w:r w:rsidR="00FA4A6B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00414">
              <w:rPr>
                <w:sz w:val="22"/>
                <w:szCs w:val="22"/>
                <w:lang w:val="uk-UA"/>
              </w:rPr>
              <w:t>р.</w:t>
            </w:r>
          </w:p>
          <w:p w:rsidR="002279FB" w:rsidRP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D00B9E" w:rsidRPr="002279FB" w:rsidRDefault="00D00B9E" w:rsidP="00390B52">
      <w:pPr>
        <w:jc w:val="center"/>
        <w:rPr>
          <w:b/>
          <w:sz w:val="22"/>
          <w:szCs w:val="22"/>
          <w:lang w:val="uk-UA"/>
        </w:rPr>
      </w:pPr>
    </w:p>
    <w:p w:rsidR="00733D46" w:rsidRPr="00D45215" w:rsidRDefault="00733D46" w:rsidP="00733D46">
      <w:pPr>
        <w:jc w:val="center"/>
        <w:rPr>
          <w:b/>
          <w:sz w:val="28"/>
          <w:szCs w:val="22"/>
          <w:lang w:val="uk-UA"/>
        </w:rPr>
      </w:pPr>
      <w:r w:rsidRPr="00D45215">
        <w:rPr>
          <w:b/>
          <w:sz w:val="28"/>
          <w:szCs w:val="22"/>
          <w:lang w:val="uk-UA"/>
        </w:rPr>
        <w:t xml:space="preserve">РОЗКЛАД ЗДОБУВАЧІВ </w:t>
      </w:r>
    </w:p>
    <w:p w:rsidR="00733D46" w:rsidRDefault="00733D46" w:rsidP="00733D46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>ДЕННОЇ ФОРМ</w:t>
      </w:r>
      <w:r w:rsidR="00FA4A6B">
        <w:rPr>
          <w:sz w:val="22"/>
          <w:szCs w:val="22"/>
          <w:lang w:val="uk-UA"/>
        </w:rPr>
        <w:t>И</w:t>
      </w:r>
      <w:r>
        <w:rPr>
          <w:sz w:val="22"/>
          <w:szCs w:val="22"/>
          <w:lang w:val="uk-UA"/>
        </w:rPr>
        <w:t xml:space="preserve"> НАВЧАННЯ</w:t>
      </w:r>
    </w:p>
    <w:p w:rsidR="00733D46" w:rsidRDefault="00733D46" w:rsidP="00733D46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 «</w:t>
      </w:r>
      <w:r w:rsidRPr="00C07C0C">
        <w:rPr>
          <w:b/>
          <w:color w:val="FF0000"/>
          <w:sz w:val="22"/>
          <w:szCs w:val="22"/>
          <w:lang w:val="uk-UA"/>
        </w:rPr>
        <w:t>БАКАЛАВР</w:t>
      </w:r>
      <w:r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спеціальність</w:t>
      </w:r>
      <w:r w:rsidR="007018DD" w:rsidRPr="00746256">
        <w:rPr>
          <w:sz w:val="22"/>
          <w:szCs w:val="22"/>
          <w:lang w:val="uk-UA"/>
        </w:rPr>
        <w:t xml:space="preserve"> «</w:t>
      </w:r>
      <w:r w:rsidR="002449A8" w:rsidRPr="00C07C0C">
        <w:rPr>
          <w:b/>
          <w:sz w:val="22"/>
          <w:szCs w:val="22"/>
          <w:lang w:val="uk-UA"/>
        </w:rPr>
        <w:t>Фінанси, банківська справа та страхування</w:t>
      </w:r>
      <w:r w:rsidR="007018DD" w:rsidRPr="00746256">
        <w:rPr>
          <w:sz w:val="22"/>
          <w:szCs w:val="22"/>
          <w:lang w:val="uk-UA"/>
        </w:rPr>
        <w:t>»</w:t>
      </w:r>
    </w:p>
    <w:p w:rsidR="00E00414" w:rsidRPr="00C07C0C" w:rsidRDefault="00E00414" w:rsidP="00E00414">
      <w:pPr>
        <w:jc w:val="center"/>
        <w:rPr>
          <w:b/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ГРУП</w:t>
      </w:r>
      <w:r w:rsidR="00FA4A6B">
        <w:rPr>
          <w:sz w:val="22"/>
          <w:szCs w:val="22"/>
          <w:lang w:val="uk-UA"/>
        </w:rPr>
        <w:t>А</w:t>
      </w:r>
      <w:r w:rsidRPr="00746256">
        <w:rPr>
          <w:sz w:val="22"/>
          <w:szCs w:val="22"/>
          <w:lang w:val="uk-UA"/>
        </w:rPr>
        <w:t xml:space="preserve">: </w:t>
      </w:r>
      <w:r w:rsidR="00733D46" w:rsidRPr="00C07C0C">
        <w:rPr>
          <w:b/>
          <w:sz w:val="22"/>
          <w:szCs w:val="22"/>
          <w:lang w:val="uk-UA"/>
        </w:rPr>
        <w:t>ФН-20-1</w:t>
      </w:r>
    </w:p>
    <w:p w:rsidR="00C916F2" w:rsidRPr="00FB05EB" w:rsidRDefault="00C916F2" w:rsidP="006E76C1">
      <w:pPr>
        <w:rPr>
          <w:sz w:val="22"/>
          <w:szCs w:val="22"/>
          <w:lang w:val="uk-UA"/>
        </w:rPr>
      </w:pPr>
    </w:p>
    <w:tbl>
      <w:tblPr>
        <w:tblW w:w="1032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03"/>
        <w:gridCol w:w="1223"/>
        <w:gridCol w:w="3686"/>
        <w:gridCol w:w="3118"/>
        <w:gridCol w:w="939"/>
      </w:tblGrid>
      <w:tr w:rsidR="00E00414" w:rsidRPr="00AC30FE" w:rsidTr="00B861B1">
        <w:trPr>
          <w:trHeight w:val="355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0414" w:rsidRPr="006E76C1" w:rsidRDefault="00E00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76C1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76C1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76C1">
              <w:rPr>
                <w:b/>
                <w:bCs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E76C1">
              <w:rPr>
                <w:b/>
                <w:bCs/>
                <w:sz w:val="20"/>
                <w:szCs w:val="20"/>
                <w:lang w:val="uk-UA"/>
              </w:rPr>
              <w:t>Викл</w:t>
            </w:r>
            <w:r w:rsidRPr="006E76C1">
              <w:rPr>
                <w:b/>
                <w:bCs/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E76C1">
              <w:rPr>
                <w:b/>
                <w:bCs/>
                <w:sz w:val="20"/>
                <w:szCs w:val="20"/>
              </w:rPr>
              <w:t>Ауд.</w:t>
            </w:r>
          </w:p>
        </w:tc>
      </w:tr>
      <w:tr w:rsidR="005375F5" w:rsidRPr="000A6711" w:rsidTr="00B861B1">
        <w:trPr>
          <w:trHeight w:val="1036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Понеділок</w:t>
            </w:r>
          </w:p>
          <w:p w:rsidR="005375F5" w:rsidRPr="006B76E4" w:rsidRDefault="005375F5" w:rsidP="005375F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jc w:val="center"/>
              <w:rPr>
                <w:b/>
                <w:szCs w:val="20"/>
                <w:lang w:val="uk-UA"/>
              </w:rPr>
            </w:pPr>
            <w:r w:rsidRPr="009424BB">
              <w:rPr>
                <w:b/>
                <w:szCs w:val="20"/>
                <w:lang w:val="uk-UA"/>
              </w:rPr>
              <w:t>Комп’ютерна графіка (залік)</w:t>
            </w:r>
          </w:p>
          <w:p w:rsidR="0035041A" w:rsidRPr="0053518E" w:rsidRDefault="0035041A" w:rsidP="0035041A">
            <w:pPr>
              <w:jc w:val="center"/>
              <w:rPr>
                <w:sz w:val="20"/>
                <w:szCs w:val="20"/>
                <w:lang w:val="uk-UA"/>
              </w:rPr>
            </w:pPr>
            <w:hyperlink r:id="rId7" w:history="1">
              <w:r w:rsidRPr="00867634">
                <w:rPr>
                  <w:rStyle w:val="aa"/>
                  <w:sz w:val="20"/>
                  <w:szCs w:val="20"/>
                </w:rPr>
                <w:t>http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://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4</w:t>
              </w:r>
              <w:r w:rsidRPr="00867634">
                <w:rPr>
                  <w:rStyle w:val="aa"/>
                  <w:sz w:val="20"/>
                  <w:szCs w:val="20"/>
                </w:rPr>
                <w:t>we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zoo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</w:t>
              </w:r>
              <w:r w:rsidRPr="00867634">
                <w:rPr>
                  <w:rStyle w:val="aa"/>
                  <w:sz w:val="20"/>
                  <w:szCs w:val="20"/>
                </w:rPr>
                <w:t>j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74333828511?</w:t>
              </w:r>
              <w:r w:rsidRPr="00867634">
                <w:rPr>
                  <w:rStyle w:val="aa"/>
                  <w:sz w:val="20"/>
                  <w:szCs w:val="20"/>
                </w:rPr>
                <w:t>pw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=</w:t>
              </w:r>
              <w:r w:rsidRPr="00867634">
                <w:rPr>
                  <w:rStyle w:val="aa"/>
                  <w:sz w:val="20"/>
                  <w:szCs w:val="20"/>
                </w:rPr>
                <w:t>Vz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dFFUOUVubTUvU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</w:t>
              </w:r>
              <w:r w:rsidRPr="00867634">
                <w:rPr>
                  <w:rStyle w:val="aa"/>
                  <w:sz w:val="20"/>
                  <w:szCs w:val="20"/>
                </w:rPr>
                <w:t>wRk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1</w:t>
              </w:r>
              <w:r w:rsidRPr="00867634">
                <w:rPr>
                  <w:rStyle w:val="aa"/>
                  <w:sz w:val="20"/>
                  <w:szCs w:val="20"/>
                </w:rPr>
                <w:t>I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FXZz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5041A" w:rsidRPr="0053518E" w:rsidRDefault="0035041A" w:rsidP="0035041A">
            <w:pPr>
              <w:jc w:val="center"/>
              <w:rPr>
                <w:sz w:val="20"/>
                <w:szCs w:val="20"/>
              </w:rPr>
            </w:pPr>
            <w:proofErr w:type="spellStart"/>
            <w:r w:rsidRPr="0053518E">
              <w:rPr>
                <w:sz w:val="20"/>
                <w:szCs w:val="20"/>
              </w:rPr>
              <w:t>Meeting</w:t>
            </w:r>
            <w:proofErr w:type="spellEnd"/>
            <w:r w:rsidRPr="0053518E">
              <w:rPr>
                <w:sz w:val="20"/>
                <w:szCs w:val="20"/>
              </w:rPr>
              <w:t xml:space="preserve"> ID: 743 3382 8511</w:t>
            </w:r>
          </w:p>
          <w:p w:rsidR="0035041A" w:rsidRPr="006E76C1" w:rsidRDefault="0035041A" w:rsidP="0035041A">
            <w:pPr>
              <w:jc w:val="center"/>
              <w:rPr>
                <w:sz w:val="20"/>
                <w:szCs w:val="20"/>
              </w:rPr>
            </w:pPr>
            <w:r w:rsidRPr="0053518E">
              <w:rPr>
                <w:sz w:val="20"/>
                <w:szCs w:val="20"/>
              </w:rPr>
              <w:t>Код доступа: vR2NDb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д.т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Дуднік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А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5375F5" w:rsidRPr="00AC30FE" w:rsidTr="001C4AAC">
        <w:trPr>
          <w:trHeight w:val="743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375F5" w:rsidRPr="006B76E4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Середа</w:t>
            </w:r>
          </w:p>
          <w:p w:rsidR="005375F5" w:rsidRPr="006B76E4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6B76E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Фінансовий </w:t>
            </w:r>
            <w:r>
              <w:rPr>
                <w:sz w:val="20"/>
                <w:szCs w:val="20"/>
                <w:lang w:val="uk-UA"/>
              </w:rPr>
              <w:t>ринок</w:t>
            </w:r>
            <w:r w:rsidRPr="006E76C1">
              <w:rPr>
                <w:sz w:val="20"/>
                <w:szCs w:val="20"/>
                <w:lang w:val="uk-UA"/>
              </w:rPr>
              <w:t xml:space="preserve"> (л)</w:t>
            </w:r>
          </w:p>
          <w:p w:rsidR="0035041A" w:rsidRPr="006918BC" w:rsidRDefault="0035041A" w:rsidP="0035041A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8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35041A" w:rsidRDefault="0035041A" w:rsidP="003504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35041A" w:rsidRPr="006E76C1" w:rsidRDefault="0035041A" w:rsidP="0035041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5375F5" w:rsidRPr="00AC30FE" w:rsidTr="001C4AAC">
        <w:trPr>
          <w:trHeight w:val="729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375F5" w:rsidRPr="006E76C1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Фінансовий </w:t>
            </w:r>
            <w:r>
              <w:rPr>
                <w:sz w:val="20"/>
                <w:szCs w:val="20"/>
                <w:lang w:val="uk-UA"/>
              </w:rPr>
              <w:t>ринок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)</w:t>
            </w:r>
          </w:p>
          <w:p w:rsidR="0035041A" w:rsidRPr="006918BC" w:rsidRDefault="0035041A" w:rsidP="0035041A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9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35041A" w:rsidRDefault="0035041A" w:rsidP="003504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35041A" w:rsidRPr="006E76C1" w:rsidRDefault="0035041A" w:rsidP="0035041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1173C" w:rsidRPr="00AC30FE" w:rsidTr="0035041A">
        <w:trPr>
          <w:trHeight w:val="2544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173C" w:rsidRPr="006E76C1" w:rsidRDefault="0091173C" w:rsidP="0091173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Субота          </w:t>
            </w:r>
            <w:r>
              <w:rPr>
                <w:sz w:val="20"/>
                <w:szCs w:val="20"/>
                <w:lang w:val="uk-UA"/>
              </w:rPr>
              <w:t>09</w:t>
            </w:r>
            <w:r w:rsidRPr="006E76C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DE02C9" w:rsidRDefault="0091173C" w:rsidP="0091173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02C9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BF34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Іноземна мова поглибленого вивчення (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35041A" w:rsidRPr="0053518E" w:rsidRDefault="0035041A" w:rsidP="0035041A">
            <w:pPr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Pr="00867634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5041A" w:rsidRPr="0053518E" w:rsidRDefault="0035041A" w:rsidP="0035041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5041A" w:rsidRPr="0053518E" w:rsidRDefault="0035041A" w:rsidP="003504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35041A" w:rsidRPr="006B76E4" w:rsidRDefault="0035041A" w:rsidP="003504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B76E4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В.В./</w:t>
            </w:r>
          </w:p>
          <w:p w:rsidR="0091173C" w:rsidRPr="006B76E4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B76E4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1173C" w:rsidRPr="00AC30FE" w:rsidTr="0035041A">
        <w:trPr>
          <w:trHeight w:val="2821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173C" w:rsidRPr="006E76C1" w:rsidRDefault="0091173C" w:rsidP="0091173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BF34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BF34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Default="0091173C" w:rsidP="0091173C">
            <w:pPr>
              <w:jc w:val="center"/>
              <w:rPr>
                <w:b/>
                <w:szCs w:val="20"/>
                <w:lang w:val="uk-UA"/>
              </w:rPr>
            </w:pPr>
            <w:r w:rsidRPr="003F662A">
              <w:rPr>
                <w:b/>
                <w:szCs w:val="20"/>
                <w:lang w:val="uk-UA"/>
              </w:rPr>
              <w:t>Іноземна мова поглибленого вивчення (іспит)</w:t>
            </w:r>
          </w:p>
          <w:p w:rsidR="0035041A" w:rsidRPr="0053518E" w:rsidRDefault="0035041A" w:rsidP="0035041A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Pr="00867634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5041A" w:rsidRPr="0053518E" w:rsidRDefault="0035041A" w:rsidP="0035041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5041A" w:rsidRPr="0053518E" w:rsidRDefault="0035041A" w:rsidP="0035041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35041A" w:rsidRPr="003F662A" w:rsidRDefault="0035041A" w:rsidP="0035041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3F662A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В.В./</w:t>
            </w:r>
          </w:p>
          <w:p w:rsidR="0091173C" w:rsidRPr="003F662A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6B76E4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1173C" w:rsidRPr="00AC30FE" w:rsidTr="001C4AAC">
        <w:trPr>
          <w:trHeight w:val="823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173C" w:rsidRPr="006E76C1" w:rsidRDefault="0091173C" w:rsidP="0091173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lastRenderedPageBreak/>
              <w:t>Вівторок</w:t>
            </w:r>
          </w:p>
          <w:p w:rsidR="0091173C" w:rsidRPr="006E76C1" w:rsidRDefault="00BE7EF7" w:rsidP="00BE7EF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91173C" w:rsidRPr="006E76C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13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E76C1">
              <w:rPr>
                <w:sz w:val="20"/>
                <w:szCs w:val="20"/>
                <w:lang w:val="uk-UA"/>
              </w:rPr>
              <w:t>-14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Фінансовий </w:t>
            </w:r>
            <w:r>
              <w:rPr>
                <w:sz w:val="20"/>
                <w:szCs w:val="20"/>
                <w:lang w:val="uk-UA"/>
              </w:rPr>
              <w:t>ринок</w:t>
            </w:r>
            <w:r w:rsidRPr="006E76C1">
              <w:rPr>
                <w:sz w:val="20"/>
                <w:szCs w:val="20"/>
                <w:lang w:val="uk-UA"/>
              </w:rPr>
              <w:t xml:space="preserve"> (л)</w:t>
            </w:r>
          </w:p>
          <w:p w:rsidR="0035041A" w:rsidRPr="006918BC" w:rsidRDefault="0035041A" w:rsidP="0035041A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12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35041A" w:rsidRDefault="0035041A" w:rsidP="003504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35041A" w:rsidRPr="006E76C1" w:rsidRDefault="0035041A" w:rsidP="0035041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76C1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1173C" w:rsidRPr="00AC30FE" w:rsidTr="001C4AAC">
        <w:trPr>
          <w:trHeight w:val="831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173C" w:rsidRPr="006E76C1" w:rsidRDefault="0091173C" w:rsidP="0091173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14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E76C1">
              <w:rPr>
                <w:sz w:val="20"/>
                <w:szCs w:val="20"/>
                <w:lang w:val="uk-UA"/>
              </w:rPr>
              <w:t>-16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17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Фінансовий </w:t>
            </w:r>
            <w:r>
              <w:rPr>
                <w:sz w:val="20"/>
                <w:szCs w:val="20"/>
                <w:lang w:val="uk-UA"/>
              </w:rPr>
              <w:t>ринок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)</w:t>
            </w:r>
          </w:p>
          <w:p w:rsidR="0035041A" w:rsidRPr="006918BC" w:rsidRDefault="0035041A" w:rsidP="0035041A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13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35041A" w:rsidRDefault="0035041A" w:rsidP="003504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35041A" w:rsidRPr="006E76C1" w:rsidRDefault="0035041A" w:rsidP="0035041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76C1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52BDF" w:rsidRPr="00AC30FE" w:rsidTr="00B861B1">
        <w:trPr>
          <w:trHeight w:val="1214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52BDF" w:rsidRPr="006E76C1" w:rsidRDefault="00952BDF" w:rsidP="00952B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Середа</w:t>
            </w:r>
          </w:p>
          <w:p w:rsidR="00952BDF" w:rsidRPr="006E76C1" w:rsidRDefault="00952BDF" w:rsidP="00952B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2BDF" w:rsidRPr="006E76C1" w:rsidRDefault="00952BDF" w:rsidP="00952BDF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2BDF" w:rsidRPr="006E76C1" w:rsidRDefault="00952BDF" w:rsidP="00952BDF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13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E76C1">
              <w:rPr>
                <w:sz w:val="20"/>
                <w:szCs w:val="20"/>
                <w:lang w:val="uk-UA"/>
              </w:rPr>
              <w:t>-14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2BDF" w:rsidRDefault="00952BDF" w:rsidP="00952BDF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952BDF">
              <w:rPr>
                <w:b/>
                <w:szCs w:val="20"/>
                <w:lang w:val="uk-UA"/>
              </w:rPr>
              <w:t>Фінансовий ринок (іспит)</w:t>
            </w:r>
          </w:p>
          <w:p w:rsidR="0035041A" w:rsidRPr="006918BC" w:rsidRDefault="0035041A" w:rsidP="0035041A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14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35041A" w:rsidRDefault="0035041A" w:rsidP="003504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35041A" w:rsidRPr="00952BDF" w:rsidRDefault="0035041A" w:rsidP="0035041A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2BDF" w:rsidRPr="006E76C1" w:rsidRDefault="00952BDF" w:rsidP="00952BDF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2BDF" w:rsidRPr="006E76C1" w:rsidRDefault="00952BDF" w:rsidP="00952BDF">
            <w:pPr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76C1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</w:tbl>
    <w:p w:rsidR="00A17401" w:rsidRDefault="00A17401" w:rsidP="000016C3">
      <w:pPr>
        <w:ind w:left="-426"/>
        <w:rPr>
          <w:lang w:val="uk-UA"/>
        </w:rPr>
      </w:pPr>
    </w:p>
    <w:p w:rsidR="001C6E43" w:rsidRDefault="001C6E43" w:rsidP="001D04DD">
      <w:pPr>
        <w:ind w:left="-851"/>
        <w:rPr>
          <w:lang w:val="uk-UA"/>
        </w:rPr>
      </w:pPr>
    </w:p>
    <w:p w:rsidR="004D4D73" w:rsidRDefault="004D4D73" w:rsidP="001D04DD">
      <w:pPr>
        <w:ind w:left="-851"/>
        <w:rPr>
          <w:lang w:val="uk-UA"/>
        </w:rPr>
      </w:pPr>
      <w:r w:rsidRPr="00B42B8B">
        <w:rPr>
          <w:lang w:val="uk-UA"/>
        </w:rPr>
        <w:t xml:space="preserve">Директор </w:t>
      </w:r>
      <w:r w:rsidR="005013B0" w:rsidRPr="00B42B8B">
        <w:rPr>
          <w:lang w:val="uk-UA"/>
        </w:rPr>
        <w:t xml:space="preserve">Інституту </w:t>
      </w:r>
      <w:r w:rsidRPr="00B42B8B">
        <w:rPr>
          <w:lang w:val="uk-UA"/>
        </w:rPr>
        <w:t xml:space="preserve">економіки та менеджменту                      </w:t>
      </w:r>
      <w:r w:rsidRPr="00B42B8B">
        <w:rPr>
          <w:lang w:val="uk-UA"/>
        </w:rPr>
        <w:tab/>
      </w:r>
      <w:r w:rsidR="00B42B8B">
        <w:rPr>
          <w:lang w:val="uk-UA"/>
        </w:rPr>
        <w:t xml:space="preserve">          </w:t>
      </w:r>
      <w:r w:rsidR="001D04DD">
        <w:rPr>
          <w:lang w:val="uk-UA"/>
        </w:rPr>
        <w:t xml:space="preserve">           </w:t>
      </w:r>
      <w:r w:rsidR="00B42B8B">
        <w:rPr>
          <w:lang w:val="uk-UA"/>
        </w:rPr>
        <w:t xml:space="preserve"> </w:t>
      </w:r>
      <w:r w:rsidR="002279FB">
        <w:rPr>
          <w:lang w:val="uk-UA"/>
        </w:rPr>
        <w:t>Світлана НЕСТЕРЕНКО</w:t>
      </w:r>
    </w:p>
    <w:p w:rsidR="001C4AAC" w:rsidRDefault="001C4AAC" w:rsidP="000016C3">
      <w:pPr>
        <w:ind w:left="-426"/>
        <w:rPr>
          <w:lang w:val="uk-UA"/>
        </w:rPr>
      </w:pPr>
    </w:p>
    <w:p w:rsidR="001C4AAC" w:rsidRDefault="001C4AAC" w:rsidP="000016C3">
      <w:pPr>
        <w:ind w:left="-426"/>
        <w:rPr>
          <w:lang w:val="uk-UA"/>
        </w:rPr>
      </w:pPr>
    </w:p>
    <w:p w:rsidR="00AF5330" w:rsidRDefault="00AF5330" w:rsidP="000016C3">
      <w:pPr>
        <w:ind w:left="-426"/>
        <w:rPr>
          <w:lang w:val="uk-UA"/>
        </w:rPr>
      </w:pPr>
    </w:p>
    <w:p w:rsidR="005B25FE" w:rsidRDefault="004D4D73" w:rsidP="001D04DD">
      <w:pPr>
        <w:ind w:left="-426" w:hanging="425"/>
        <w:rPr>
          <w:lang w:val="uk-UA"/>
        </w:rPr>
      </w:pPr>
      <w:r w:rsidRPr="00B42B8B">
        <w:rPr>
          <w:lang w:val="uk-UA"/>
        </w:rPr>
        <w:t xml:space="preserve">Начальник управління </w:t>
      </w:r>
      <w:r w:rsidR="003318C0">
        <w:rPr>
          <w:lang w:val="uk-UA"/>
        </w:rPr>
        <w:t>освітньої діяльності</w:t>
      </w:r>
      <w:r w:rsidRPr="00B42B8B">
        <w:rPr>
          <w:lang w:val="uk-UA"/>
        </w:rPr>
        <w:t xml:space="preserve">         </w:t>
      </w:r>
      <w:r w:rsidRPr="00B42B8B">
        <w:rPr>
          <w:lang w:val="uk-UA"/>
        </w:rPr>
        <w:tab/>
        <w:t xml:space="preserve">            </w:t>
      </w:r>
      <w:r w:rsidR="00AB2085">
        <w:rPr>
          <w:lang w:val="uk-UA"/>
        </w:rPr>
        <w:t xml:space="preserve">         </w:t>
      </w:r>
      <w:r w:rsidR="00B42B8B">
        <w:rPr>
          <w:lang w:val="uk-UA"/>
        </w:rPr>
        <w:t xml:space="preserve">  </w:t>
      </w:r>
      <w:r w:rsidR="003318C0">
        <w:rPr>
          <w:lang w:val="uk-UA"/>
        </w:rPr>
        <w:t xml:space="preserve">   </w:t>
      </w:r>
      <w:r w:rsidR="00733D46">
        <w:rPr>
          <w:lang w:val="uk-UA"/>
        </w:rPr>
        <w:t xml:space="preserve">           </w:t>
      </w:r>
      <w:r w:rsidR="003318C0">
        <w:rPr>
          <w:lang w:val="uk-UA"/>
        </w:rPr>
        <w:t xml:space="preserve">         </w:t>
      </w:r>
      <w:r w:rsidR="001D04DD">
        <w:rPr>
          <w:lang w:val="uk-UA"/>
        </w:rPr>
        <w:t>Анастасія БАЗИЛЕНКО</w:t>
      </w:r>
      <w:r w:rsidR="00E202B5">
        <w:rPr>
          <w:lang w:val="uk-UA"/>
        </w:rPr>
        <w:t xml:space="preserve"> </w:t>
      </w:r>
    </w:p>
    <w:p w:rsidR="00452287" w:rsidRDefault="00733D46" w:rsidP="00452287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452287" w:rsidRPr="00FB05EB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4417D6" w:rsidRDefault="004417D6" w:rsidP="00452287">
      <w:pPr>
        <w:jc w:val="center"/>
        <w:rPr>
          <w:b/>
          <w:sz w:val="22"/>
          <w:szCs w:val="22"/>
          <w:lang w:val="uk-UA"/>
        </w:rPr>
      </w:pPr>
    </w:p>
    <w:p w:rsidR="00877ECE" w:rsidRDefault="00030B46" w:rsidP="0045228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sectPr w:rsidR="00877ECE" w:rsidSect="00D45215">
      <w:headerReference w:type="default" r:id="rId15"/>
      <w:footerReference w:type="default" r:id="rId16"/>
      <w:pgSz w:w="11906" w:h="16838"/>
      <w:pgMar w:top="0" w:right="28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8E" w:rsidRDefault="00C7668E" w:rsidP="004D2733">
      <w:r>
        <w:separator/>
      </w:r>
    </w:p>
  </w:endnote>
  <w:endnote w:type="continuationSeparator" w:id="0">
    <w:p w:rsidR="00C7668E" w:rsidRDefault="00C7668E" w:rsidP="004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C1" w:rsidRDefault="006E76C1">
    <w:pPr>
      <w:pStyle w:val="a6"/>
    </w:pPr>
  </w:p>
  <w:p w:rsidR="006E76C1" w:rsidRDefault="006E76C1">
    <w:pPr>
      <w:pStyle w:val="a6"/>
    </w:pPr>
  </w:p>
  <w:p w:rsidR="006E76C1" w:rsidRDefault="006E76C1">
    <w:pPr>
      <w:pStyle w:val="a6"/>
    </w:pPr>
  </w:p>
  <w:p w:rsidR="006E76C1" w:rsidRDefault="006E76C1">
    <w:pPr>
      <w:pStyle w:val="a6"/>
    </w:pPr>
  </w:p>
  <w:p w:rsidR="006E76C1" w:rsidRDefault="006E7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8E" w:rsidRDefault="00C7668E" w:rsidP="004D2733">
      <w:r>
        <w:separator/>
      </w:r>
    </w:p>
  </w:footnote>
  <w:footnote w:type="continuationSeparator" w:id="0">
    <w:p w:rsidR="00C7668E" w:rsidRDefault="00C7668E" w:rsidP="004D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C1" w:rsidRDefault="006E76C1">
    <w:pPr>
      <w:pStyle w:val="a4"/>
    </w:pPr>
  </w:p>
  <w:p w:rsidR="006E76C1" w:rsidRDefault="006E76C1">
    <w:pPr>
      <w:pStyle w:val="a4"/>
    </w:pPr>
  </w:p>
  <w:p w:rsidR="006E76C1" w:rsidRDefault="006E76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A"/>
    <w:rsid w:val="000016C3"/>
    <w:rsid w:val="0001594E"/>
    <w:rsid w:val="000177AB"/>
    <w:rsid w:val="00026B3D"/>
    <w:rsid w:val="00030B46"/>
    <w:rsid w:val="00031FEF"/>
    <w:rsid w:val="0005297A"/>
    <w:rsid w:val="0009537B"/>
    <w:rsid w:val="0009685B"/>
    <w:rsid w:val="000A6711"/>
    <w:rsid w:val="000A75C2"/>
    <w:rsid w:val="000A79FC"/>
    <w:rsid w:val="000B460F"/>
    <w:rsid w:val="000D4F90"/>
    <w:rsid w:val="000E3AEC"/>
    <w:rsid w:val="000E4DF9"/>
    <w:rsid w:val="000F1774"/>
    <w:rsid w:val="000F3D56"/>
    <w:rsid w:val="000F50AE"/>
    <w:rsid w:val="00114D58"/>
    <w:rsid w:val="00120160"/>
    <w:rsid w:val="00120A37"/>
    <w:rsid w:val="00125F81"/>
    <w:rsid w:val="0013288F"/>
    <w:rsid w:val="0013361D"/>
    <w:rsid w:val="00135987"/>
    <w:rsid w:val="00146BC9"/>
    <w:rsid w:val="001531B4"/>
    <w:rsid w:val="0017098A"/>
    <w:rsid w:val="001A5CA3"/>
    <w:rsid w:val="001B29EC"/>
    <w:rsid w:val="001B4AD2"/>
    <w:rsid w:val="001C4AAC"/>
    <w:rsid w:val="001C6E43"/>
    <w:rsid w:val="001C7F56"/>
    <w:rsid w:val="001D04DD"/>
    <w:rsid w:val="001F6B73"/>
    <w:rsid w:val="00202DCC"/>
    <w:rsid w:val="002115D7"/>
    <w:rsid w:val="00213425"/>
    <w:rsid w:val="002279FB"/>
    <w:rsid w:val="00231ED5"/>
    <w:rsid w:val="002366AB"/>
    <w:rsid w:val="00237072"/>
    <w:rsid w:val="002448D5"/>
    <w:rsid w:val="002449A8"/>
    <w:rsid w:val="0024638F"/>
    <w:rsid w:val="00257B9B"/>
    <w:rsid w:val="002769E0"/>
    <w:rsid w:val="00276D52"/>
    <w:rsid w:val="00282AE8"/>
    <w:rsid w:val="002A2A10"/>
    <w:rsid w:val="002A6154"/>
    <w:rsid w:val="002B329B"/>
    <w:rsid w:val="002B607B"/>
    <w:rsid w:val="002C5B46"/>
    <w:rsid w:val="002D73F5"/>
    <w:rsid w:val="002D7594"/>
    <w:rsid w:val="002E4AED"/>
    <w:rsid w:val="00304B7E"/>
    <w:rsid w:val="00315D19"/>
    <w:rsid w:val="00316B24"/>
    <w:rsid w:val="00322BD5"/>
    <w:rsid w:val="003318C0"/>
    <w:rsid w:val="00332E44"/>
    <w:rsid w:val="0035041A"/>
    <w:rsid w:val="00350895"/>
    <w:rsid w:val="00350F3A"/>
    <w:rsid w:val="003547DE"/>
    <w:rsid w:val="00364B5C"/>
    <w:rsid w:val="00367798"/>
    <w:rsid w:val="00372E39"/>
    <w:rsid w:val="003778C1"/>
    <w:rsid w:val="00390B52"/>
    <w:rsid w:val="003B3FB1"/>
    <w:rsid w:val="003B5C89"/>
    <w:rsid w:val="003C71B8"/>
    <w:rsid w:val="003D73AE"/>
    <w:rsid w:val="003E6840"/>
    <w:rsid w:val="003F1537"/>
    <w:rsid w:val="003F3BDC"/>
    <w:rsid w:val="003F730E"/>
    <w:rsid w:val="00400F75"/>
    <w:rsid w:val="00401513"/>
    <w:rsid w:val="00401E0C"/>
    <w:rsid w:val="004157FA"/>
    <w:rsid w:val="004213FD"/>
    <w:rsid w:val="0043437D"/>
    <w:rsid w:val="00435AFC"/>
    <w:rsid w:val="0044011B"/>
    <w:rsid w:val="004417D6"/>
    <w:rsid w:val="00443EBE"/>
    <w:rsid w:val="0044439A"/>
    <w:rsid w:val="00452287"/>
    <w:rsid w:val="00455DC5"/>
    <w:rsid w:val="004566F4"/>
    <w:rsid w:val="00461F5A"/>
    <w:rsid w:val="00464B36"/>
    <w:rsid w:val="00464B6D"/>
    <w:rsid w:val="00481D04"/>
    <w:rsid w:val="0049232D"/>
    <w:rsid w:val="004B2427"/>
    <w:rsid w:val="004B3F6C"/>
    <w:rsid w:val="004C455E"/>
    <w:rsid w:val="004D2686"/>
    <w:rsid w:val="004D2733"/>
    <w:rsid w:val="004D4794"/>
    <w:rsid w:val="004D4D73"/>
    <w:rsid w:val="004D533B"/>
    <w:rsid w:val="004D778B"/>
    <w:rsid w:val="004F0C9E"/>
    <w:rsid w:val="004F11F7"/>
    <w:rsid w:val="005013B0"/>
    <w:rsid w:val="00511456"/>
    <w:rsid w:val="005122EF"/>
    <w:rsid w:val="00516B6D"/>
    <w:rsid w:val="00523CAC"/>
    <w:rsid w:val="005375F5"/>
    <w:rsid w:val="005436BE"/>
    <w:rsid w:val="00546B6E"/>
    <w:rsid w:val="0057058E"/>
    <w:rsid w:val="00572E5E"/>
    <w:rsid w:val="00591E24"/>
    <w:rsid w:val="005A4B85"/>
    <w:rsid w:val="005A68F0"/>
    <w:rsid w:val="005B1E53"/>
    <w:rsid w:val="005B25FE"/>
    <w:rsid w:val="005C28CB"/>
    <w:rsid w:val="005D3EF5"/>
    <w:rsid w:val="005D65E9"/>
    <w:rsid w:val="005E7BC1"/>
    <w:rsid w:val="005F2EA6"/>
    <w:rsid w:val="0060432B"/>
    <w:rsid w:val="0061385F"/>
    <w:rsid w:val="00617070"/>
    <w:rsid w:val="00661738"/>
    <w:rsid w:val="00661743"/>
    <w:rsid w:val="00672532"/>
    <w:rsid w:val="006A5EB1"/>
    <w:rsid w:val="006C034D"/>
    <w:rsid w:val="006C27EC"/>
    <w:rsid w:val="006D2699"/>
    <w:rsid w:val="006E14CA"/>
    <w:rsid w:val="006E193D"/>
    <w:rsid w:val="006E76C1"/>
    <w:rsid w:val="006F0970"/>
    <w:rsid w:val="007018DD"/>
    <w:rsid w:val="007057AF"/>
    <w:rsid w:val="007149C0"/>
    <w:rsid w:val="007218A5"/>
    <w:rsid w:val="00722060"/>
    <w:rsid w:val="0073160C"/>
    <w:rsid w:val="00733D46"/>
    <w:rsid w:val="0073653E"/>
    <w:rsid w:val="00744F15"/>
    <w:rsid w:val="00746256"/>
    <w:rsid w:val="00746EC8"/>
    <w:rsid w:val="00785A9C"/>
    <w:rsid w:val="00793B7A"/>
    <w:rsid w:val="007B6BE5"/>
    <w:rsid w:val="007C3F96"/>
    <w:rsid w:val="007E113D"/>
    <w:rsid w:val="007E2EA4"/>
    <w:rsid w:val="007F7BE7"/>
    <w:rsid w:val="008033EF"/>
    <w:rsid w:val="00820DA4"/>
    <w:rsid w:val="008406E4"/>
    <w:rsid w:val="00842BFC"/>
    <w:rsid w:val="00877ECE"/>
    <w:rsid w:val="0088477E"/>
    <w:rsid w:val="00894742"/>
    <w:rsid w:val="00895977"/>
    <w:rsid w:val="00897506"/>
    <w:rsid w:val="008A1027"/>
    <w:rsid w:val="008A30A4"/>
    <w:rsid w:val="008A3BE4"/>
    <w:rsid w:val="008C3AFF"/>
    <w:rsid w:val="008C4D53"/>
    <w:rsid w:val="008E27D2"/>
    <w:rsid w:val="008E7235"/>
    <w:rsid w:val="00904BFC"/>
    <w:rsid w:val="0091173C"/>
    <w:rsid w:val="00926ABD"/>
    <w:rsid w:val="009323BC"/>
    <w:rsid w:val="00951A0B"/>
    <w:rsid w:val="00952BDF"/>
    <w:rsid w:val="00954A3F"/>
    <w:rsid w:val="0096010F"/>
    <w:rsid w:val="009613A6"/>
    <w:rsid w:val="009673F2"/>
    <w:rsid w:val="009A4550"/>
    <w:rsid w:val="009A7C1A"/>
    <w:rsid w:val="009B1B16"/>
    <w:rsid w:val="009B2A05"/>
    <w:rsid w:val="009B48A6"/>
    <w:rsid w:val="009C2320"/>
    <w:rsid w:val="009C6156"/>
    <w:rsid w:val="009C7B90"/>
    <w:rsid w:val="009D76A1"/>
    <w:rsid w:val="009E3C35"/>
    <w:rsid w:val="009E7961"/>
    <w:rsid w:val="00A04829"/>
    <w:rsid w:val="00A157A7"/>
    <w:rsid w:val="00A17401"/>
    <w:rsid w:val="00A27C3C"/>
    <w:rsid w:val="00A34D07"/>
    <w:rsid w:val="00A418A0"/>
    <w:rsid w:val="00A65F0E"/>
    <w:rsid w:val="00A660F7"/>
    <w:rsid w:val="00A86C5E"/>
    <w:rsid w:val="00A9016C"/>
    <w:rsid w:val="00AA0FD7"/>
    <w:rsid w:val="00AB2085"/>
    <w:rsid w:val="00AB55F4"/>
    <w:rsid w:val="00AB7148"/>
    <w:rsid w:val="00AC2654"/>
    <w:rsid w:val="00AC30FE"/>
    <w:rsid w:val="00AD2D72"/>
    <w:rsid w:val="00AE6AA8"/>
    <w:rsid w:val="00AF5330"/>
    <w:rsid w:val="00AF7F33"/>
    <w:rsid w:val="00B00EBB"/>
    <w:rsid w:val="00B029E7"/>
    <w:rsid w:val="00B0345F"/>
    <w:rsid w:val="00B0757B"/>
    <w:rsid w:val="00B1746B"/>
    <w:rsid w:val="00B427F9"/>
    <w:rsid w:val="00B42B8B"/>
    <w:rsid w:val="00B5474A"/>
    <w:rsid w:val="00B566FC"/>
    <w:rsid w:val="00B60B7E"/>
    <w:rsid w:val="00B63254"/>
    <w:rsid w:val="00B6668E"/>
    <w:rsid w:val="00B80669"/>
    <w:rsid w:val="00B84C24"/>
    <w:rsid w:val="00B861B1"/>
    <w:rsid w:val="00B96E44"/>
    <w:rsid w:val="00B976BC"/>
    <w:rsid w:val="00BA11AA"/>
    <w:rsid w:val="00BB7DA8"/>
    <w:rsid w:val="00BC2E11"/>
    <w:rsid w:val="00BC426A"/>
    <w:rsid w:val="00BD28CA"/>
    <w:rsid w:val="00BD2F60"/>
    <w:rsid w:val="00BE7EF7"/>
    <w:rsid w:val="00BF2F74"/>
    <w:rsid w:val="00BF3B80"/>
    <w:rsid w:val="00BF4A7F"/>
    <w:rsid w:val="00BF4EFA"/>
    <w:rsid w:val="00BF6C0A"/>
    <w:rsid w:val="00C0588F"/>
    <w:rsid w:val="00C05E13"/>
    <w:rsid w:val="00C07C0C"/>
    <w:rsid w:val="00C14868"/>
    <w:rsid w:val="00C176C2"/>
    <w:rsid w:val="00C278EC"/>
    <w:rsid w:val="00C327FF"/>
    <w:rsid w:val="00C553D1"/>
    <w:rsid w:val="00C66745"/>
    <w:rsid w:val="00C72B88"/>
    <w:rsid w:val="00C75F56"/>
    <w:rsid w:val="00C7668E"/>
    <w:rsid w:val="00C76FE6"/>
    <w:rsid w:val="00C916F2"/>
    <w:rsid w:val="00C94978"/>
    <w:rsid w:val="00C974C7"/>
    <w:rsid w:val="00CA267B"/>
    <w:rsid w:val="00CA4B64"/>
    <w:rsid w:val="00CA66DB"/>
    <w:rsid w:val="00CB1B11"/>
    <w:rsid w:val="00CB3541"/>
    <w:rsid w:val="00CC3CA4"/>
    <w:rsid w:val="00CC70EE"/>
    <w:rsid w:val="00CE290C"/>
    <w:rsid w:val="00CE44BD"/>
    <w:rsid w:val="00CF6AA7"/>
    <w:rsid w:val="00D00B9E"/>
    <w:rsid w:val="00D12432"/>
    <w:rsid w:val="00D15827"/>
    <w:rsid w:val="00D35CFA"/>
    <w:rsid w:val="00D427F7"/>
    <w:rsid w:val="00D45215"/>
    <w:rsid w:val="00D47F69"/>
    <w:rsid w:val="00D52D86"/>
    <w:rsid w:val="00D67648"/>
    <w:rsid w:val="00D67A38"/>
    <w:rsid w:val="00D7718D"/>
    <w:rsid w:val="00DA1DC3"/>
    <w:rsid w:val="00DA2A00"/>
    <w:rsid w:val="00DA7BFB"/>
    <w:rsid w:val="00DE434B"/>
    <w:rsid w:val="00DE538A"/>
    <w:rsid w:val="00DE62A6"/>
    <w:rsid w:val="00DE7841"/>
    <w:rsid w:val="00DF2368"/>
    <w:rsid w:val="00E00414"/>
    <w:rsid w:val="00E1375A"/>
    <w:rsid w:val="00E202B5"/>
    <w:rsid w:val="00E2525C"/>
    <w:rsid w:val="00E3339E"/>
    <w:rsid w:val="00E36C55"/>
    <w:rsid w:val="00E4015F"/>
    <w:rsid w:val="00E82A56"/>
    <w:rsid w:val="00EA2D4C"/>
    <w:rsid w:val="00EA42E0"/>
    <w:rsid w:val="00EB1CF9"/>
    <w:rsid w:val="00EF0951"/>
    <w:rsid w:val="00EF19AF"/>
    <w:rsid w:val="00F05620"/>
    <w:rsid w:val="00F30EA8"/>
    <w:rsid w:val="00F5382E"/>
    <w:rsid w:val="00F57876"/>
    <w:rsid w:val="00F74F08"/>
    <w:rsid w:val="00FA2FE0"/>
    <w:rsid w:val="00FA4A6B"/>
    <w:rsid w:val="00FB05EB"/>
    <w:rsid w:val="00FB2E1B"/>
    <w:rsid w:val="00FB590E"/>
    <w:rsid w:val="00FB7E9E"/>
    <w:rsid w:val="00FC4E7F"/>
    <w:rsid w:val="00FE298E"/>
    <w:rsid w:val="00FE4B1F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D1E7"/>
  <w15:chartTrackingRefBased/>
  <w15:docId w15:val="{A8488441-A51A-4B87-B0F7-1053F4F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08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20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84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406106913?pwd=Zk9YWW52eDFweHNjaHBPQnNFajFDZz09" TargetMode="External"/><Relationship Id="rId13" Type="http://schemas.openxmlformats.org/officeDocument/2006/relationships/hyperlink" Target="https://us05web.zoom.us/j/2406106913?pwd=Zk9YWW52eDFweHNjaHBPQnNFajFDZz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4333828511?pwd=Vzd3dFFUOUVubTUvUm0wRk1Ib3FXZz09" TargetMode="External"/><Relationship Id="rId12" Type="http://schemas.openxmlformats.org/officeDocument/2006/relationships/hyperlink" Target="https://us05web.zoom.us/j/2406106913?pwd=Zk9YWW52eDFweHNjaHBPQnNFajFDZz0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85807039040?pwd=UUVOTDRFUmpudjBMbkJ0VlFVTC9GQT0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us05web.zoom.us/j/85807039040?pwd=UUVOTDRFUmpudjBMbkJ0VlFVTC9G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2406106913?pwd=Zk9YWW52eDFweHNjaHBPQnNFajFDZz09" TargetMode="External"/><Relationship Id="rId14" Type="http://schemas.openxmlformats.org/officeDocument/2006/relationships/hyperlink" Target="https://us05web.zoom.us/j/2406106913?pwd=Zk9YWW52eDFweHNjaHBPQnNFajFDZz0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EE50-895F-41C6-96AF-C33F47A4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Наталія</dc:creator>
  <cp:keywords/>
  <dc:description/>
  <cp:lastModifiedBy>Деканат IEM</cp:lastModifiedBy>
  <cp:revision>52</cp:revision>
  <cp:lastPrinted>2021-10-19T09:02:00Z</cp:lastPrinted>
  <dcterms:created xsi:type="dcterms:W3CDTF">2022-09-22T12:18:00Z</dcterms:created>
  <dcterms:modified xsi:type="dcterms:W3CDTF">2024-02-27T14:28:00Z</dcterms:modified>
</cp:coreProperties>
</file>